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1_1_13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161fe3e63841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D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161fe3e63841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